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靠背疲劳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8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315103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p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  <w:lang w:eastAsia="zh-CN"/>
              </w:rPr>
              <w:tab/>
            </w:r>
            <w:sdt>
              <w:sdtPr>
                <w:rPr>
                  <w:rFonts w:hint="eastAsia" w:ascii="宋体" w:hAnsi="宋体" w:eastAsia="宋体"/>
                </w:rPr>
                <w:id w:val="170783829"/>
                <w:date w:fullDate="2022-08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1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靠背疲劳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  <w:t>Q SQ 102075-2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19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2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7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t>Q-04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JYNJ-2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.在靠背上横梁中心点处，施加垂直与靠背骨架的往复载荷，相对R点力矩为250N.m±120N.m，加载频率30次/分～40次/分，反复循环40,000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座椅骨架应无损坏，调节机构不应失灵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548" w:tblpY="180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4"/>
              <w:gridCol w:w="1440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2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8-001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试验后，座椅骨架无损坏，调节机构工作正常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315103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</w:t>
    </w:r>
    <w:r>
      <w:rPr>
        <w:rFonts w:hint="eastAsia" w:ascii="宋体" w:hAnsi="宋体" w:eastAsia="宋体"/>
        <w:sz w:val="21"/>
        <w:szCs w:val="21"/>
        <w:lang w:val="en-US" w:eastAsia="zh-CN"/>
      </w:rPr>
      <w:t>80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7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54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08AA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0272A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9113B"/>
    <w:rsid w:val="00CA0665"/>
    <w:rsid w:val="00CA4BC1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86E08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8A12CFC"/>
    <w:rsid w:val="09BF7193"/>
    <w:rsid w:val="10DD5A17"/>
    <w:rsid w:val="11421D1E"/>
    <w:rsid w:val="1211524D"/>
    <w:rsid w:val="12957C2C"/>
    <w:rsid w:val="140363D0"/>
    <w:rsid w:val="1A2A3E0A"/>
    <w:rsid w:val="1CBE46E0"/>
    <w:rsid w:val="1DE06B47"/>
    <w:rsid w:val="1EA2204E"/>
    <w:rsid w:val="29AE5D4B"/>
    <w:rsid w:val="2A021BF3"/>
    <w:rsid w:val="2DF83A39"/>
    <w:rsid w:val="2DFE61D2"/>
    <w:rsid w:val="2E5C1D74"/>
    <w:rsid w:val="32290665"/>
    <w:rsid w:val="32FE389F"/>
    <w:rsid w:val="347D66D7"/>
    <w:rsid w:val="36E96615"/>
    <w:rsid w:val="377F0D27"/>
    <w:rsid w:val="391E42DD"/>
    <w:rsid w:val="3A60099C"/>
    <w:rsid w:val="3D4E5423"/>
    <w:rsid w:val="3E340248"/>
    <w:rsid w:val="3EC95D39"/>
    <w:rsid w:val="42F9198D"/>
    <w:rsid w:val="431D7D81"/>
    <w:rsid w:val="477F61D9"/>
    <w:rsid w:val="48B009D3"/>
    <w:rsid w:val="4AAE5753"/>
    <w:rsid w:val="4E165AE9"/>
    <w:rsid w:val="4F5C39D0"/>
    <w:rsid w:val="51AD3BBE"/>
    <w:rsid w:val="51D57A6A"/>
    <w:rsid w:val="53175F5C"/>
    <w:rsid w:val="56503B63"/>
    <w:rsid w:val="56A038DE"/>
    <w:rsid w:val="56DB78D0"/>
    <w:rsid w:val="571903F8"/>
    <w:rsid w:val="582157B7"/>
    <w:rsid w:val="5822778F"/>
    <w:rsid w:val="58C71855"/>
    <w:rsid w:val="5F047298"/>
    <w:rsid w:val="5F702B80"/>
    <w:rsid w:val="65674A25"/>
    <w:rsid w:val="65B860CC"/>
    <w:rsid w:val="68030F99"/>
    <w:rsid w:val="6A615EE7"/>
    <w:rsid w:val="733A1083"/>
    <w:rsid w:val="73CF2113"/>
    <w:rsid w:val="79EA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349D-3963-464C-B2E1-57476F380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2</Words>
  <Characters>1272</Characters>
  <Lines>10</Lines>
  <Paragraphs>2</Paragraphs>
  <TotalTime>6</TotalTime>
  <ScaleCrop>false</ScaleCrop>
  <LinksUpToDate>false</LinksUpToDate>
  <CharactersWithSpaces>149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9-02T07:07:44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9A1469CB9AC4EEBAEF445D941EFACDF</vt:lpwstr>
  </property>
</Properties>
</file>